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61347613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196E8524" w14:textId="77777777" w:rsidR="005E5E16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E5E16" w:rsidRPr="00D42BF7">
            <w:rPr>
              <w:rStyle w:val="Hyperlink"/>
              <w:noProof/>
            </w:rPr>
            <w:fldChar w:fldCharType="begin"/>
          </w:r>
          <w:r w:rsidR="005E5E16" w:rsidRPr="00D42BF7">
            <w:rPr>
              <w:rStyle w:val="Hyperlink"/>
              <w:noProof/>
            </w:rPr>
            <w:instrText xml:space="preserve"> </w:instrText>
          </w:r>
          <w:r w:rsidR="005E5E16">
            <w:rPr>
              <w:noProof/>
            </w:rPr>
            <w:instrText>HYPERLINK \l "_Toc461347613"</w:instrText>
          </w:r>
          <w:r w:rsidR="005E5E16" w:rsidRPr="00D42BF7">
            <w:rPr>
              <w:rStyle w:val="Hyperlink"/>
              <w:noProof/>
            </w:rPr>
            <w:instrText xml:space="preserve"> </w:instrText>
          </w:r>
          <w:r w:rsidR="005E5E16" w:rsidRPr="00D42BF7">
            <w:rPr>
              <w:rStyle w:val="Hyperlink"/>
              <w:noProof/>
            </w:rPr>
          </w:r>
          <w:r w:rsidR="005E5E16" w:rsidRPr="00D42BF7">
            <w:rPr>
              <w:rStyle w:val="Hyperlink"/>
              <w:noProof/>
            </w:rPr>
            <w:fldChar w:fldCharType="separate"/>
          </w:r>
          <w:r w:rsidR="005E5E16" w:rsidRPr="00D42BF7">
            <w:rPr>
              <w:rStyle w:val="Hyperlink"/>
              <w:noProof/>
            </w:rPr>
            <w:t>Spark Cheatsheet</w:t>
          </w:r>
          <w:r w:rsidR="005E5E16">
            <w:rPr>
              <w:noProof/>
              <w:webHidden/>
            </w:rPr>
            <w:tab/>
          </w:r>
          <w:r w:rsidR="005E5E16">
            <w:rPr>
              <w:noProof/>
              <w:webHidden/>
            </w:rPr>
            <w:fldChar w:fldCharType="begin"/>
          </w:r>
          <w:r w:rsidR="005E5E16">
            <w:rPr>
              <w:noProof/>
              <w:webHidden/>
            </w:rPr>
            <w:instrText xml:space="preserve"> PAGEREF _Toc461347613 \h </w:instrText>
          </w:r>
          <w:r w:rsidR="005E5E16">
            <w:rPr>
              <w:noProof/>
              <w:webHidden/>
            </w:rPr>
          </w:r>
          <w:r w:rsidR="005E5E16">
            <w:rPr>
              <w:noProof/>
              <w:webHidden/>
            </w:rPr>
            <w:fldChar w:fldCharType="separate"/>
          </w:r>
          <w:r w:rsidR="005E5E16">
            <w:rPr>
              <w:noProof/>
              <w:webHidden/>
            </w:rPr>
            <w:t>1</w:t>
          </w:r>
          <w:r w:rsidR="005E5E16">
            <w:rPr>
              <w:noProof/>
              <w:webHidden/>
            </w:rPr>
            <w:fldChar w:fldCharType="end"/>
          </w:r>
          <w:r w:rsidR="005E5E16" w:rsidRPr="00D42BF7">
            <w:rPr>
              <w:rStyle w:val="Hyperlink"/>
              <w:noProof/>
            </w:rPr>
            <w:fldChar w:fldCharType="end"/>
          </w:r>
        </w:p>
        <w:p w14:paraId="3FF67265" w14:textId="77777777" w:rsidR="005E5E16" w:rsidRDefault="005E5E1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14" w:history="1">
            <w:r w:rsidRPr="00D42BF7">
              <w:rPr>
                <w:rStyle w:val="Hyperlink"/>
                <w:noProof/>
              </w:rPr>
              <w:t>DataBricks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6EFF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15" w:history="1">
            <w:r w:rsidRPr="00D42BF7">
              <w:rPr>
                <w:rStyle w:val="Hyperlink"/>
                <w:noProof/>
              </w:rPr>
              <w:t>Plotting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1277" w14:textId="77777777" w:rsidR="005E5E16" w:rsidRDefault="005E5E1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16" w:history="1">
            <w:r w:rsidRPr="00D42BF7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3360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17" w:history="1">
            <w:r w:rsidRPr="00D42BF7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C30A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18" w:history="1">
            <w:r w:rsidRPr="00D42BF7">
              <w:rPr>
                <w:rStyle w:val="Hyperlink"/>
                <w:noProof/>
              </w:rPr>
              <w:t>Cach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3651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19" w:history="1">
            <w:r w:rsidRPr="00D42BF7">
              <w:rPr>
                <w:rStyle w:val="Hyperlink"/>
                <w:noProof/>
              </w:rPr>
              <w:t>Display a DataFrame as 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998A" w14:textId="77777777" w:rsidR="005E5E16" w:rsidRDefault="005E5E1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0" w:history="1">
            <w:r w:rsidRPr="00D42BF7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3459" w14:textId="77777777" w:rsidR="005E5E16" w:rsidRDefault="005E5E1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1" w:history="1">
            <w:r w:rsidRPr="00D42BF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25C7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2" w:history="1">
            <w:r w:rsidRPr="00D42BF7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2F45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3" w:history="1">
            <w:r w:rsidRPr="00D42BF7">
              <w:rPr>
                <w:rStyle w:val="Hyperlink"/>
                <w:noProof/>
              </w:rPr>
              <w:t>Display Spark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13CE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4" w:history="1">
            <w:r w:rsidRPr="00D42BF7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7FFC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5" w:history="1">
            <w:r w:rsidRPr="00D42BF7">
              <w:rPr>
                <w:rStyle w:val="Hyperlink"/>
                <w:noProof/>
              </w:rPr>
              <w:t>Execute a Lambda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9839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6" w:history="1">
            <w:r w:rsidRPr="00D42BF7">
              <w:rPr>
                <w:rStyle w:val="Hyperlink"/>
                <w:noProof/>
              </w:rPr>
              <w:t>Grouping Data in a DataFrame (using Aggreg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ACF6" w14:textId="77777777" w:rsidR="005E5E16" w:rsidRDefault="005E5E1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7" w:history="1">
            <w:r w:rsidRPr="00D42BF7">
              <w:rPr>
                <w:rStyle w:val="Hyperlink"/>
                <w:noProof/>
              </w:rPr>
              <w:t>count,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07AC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8" w:history="1">
            <w:r w:rsidRPr="00D42BF7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3510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29" w:history="1">
            <w:r w:rsidRPr="00D42BF7">
              <w:rPr>
                <w:rStyle w:val="Hyperlink"/>
                <w:noProof/>
              </w:rPr>
              <w:t>max() or min()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9004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0" w:history="1">
            <w:r w:rsidRPr="00D42BF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9DD3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1" w:history="1">
            <w:r w:rsidRPr="00D42BF7">
              <w:rPr>
                <w:rStyle w:val="Hyperlink"/>
                <w:noProof/>
              </w:rPr>
              <w:t>Read a DataFrame from a CSV file with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A695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2" w:history="1">
            <w:r w:rsidRPr="00D42BF7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7095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3" w:history="1">
            <w:r w:rsidRPr="00D42BF7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BE6C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4" w:history="1">
            <w:r w:rsidRPr="00D42BF7">
              <w:rPr>
                <w:rStyle w:val="Hyperlink"/>
                <w:noProof/>
              </w:rPr>
              <w:t>Renam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1B36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5" w:history="1">
            <w:r w:rsidRPr="00D42BF7">
              <w:rPr>
                <w:rStyle w:val="Hyperlink"/>
                <w:noProof/>
              </w:rPr>
              <w:t>Select columns or column derivativ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C89F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6" w:history="1">
            <w:r w:rsidRPr="00D42BF7">
              <w:rPr>
                <w:rStyle w:val="Hyperlink"/>
                <w:noProof/>
              </w:rPr>
              <w:t>Summary Statistics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6C15" w14:textId="77777777" w:rsidR="005E5E16" w:rsidRDefault="005E5E1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7" w:history="1">
            <w:r w:rsidRPr="00D42BF7">
              <w:rPr>
                <w:rStyle w:val="Hyperlink"/>
                <w:noProof/>
              </w:rPr>
              <w:t>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1FD1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8" w:history="1">
            <w:r w:rsidRPr="00D42BF7">
              <w:rPr>
                <w:rStyle w:val="Hyperlink"/>
                <w:noProof/>
              </w:rPr>
              <w:t>Dense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8BFC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39" w:history="1">
            <w:r w:rsidRPr="00D42BF7">
              <w:rPr>
                <w:rStyle w:val="Hyperlink"/>
                <w:noProof/>
              </w:rPr>
              <w:t>Dot Product (Dense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3470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0" w:history="1">
            <w:r w:rsidRPr="00D42BF7">
              <w:rPr>
                <w:rStyle w:val="Hyperlink"/>
                <w:noProof/>
              </w:rPr>
              <w:t>Labele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8A1F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1" w:history="1">
            <w:r w:rsidRPr="00D42BF7">
              <w:rPr>
                <w:rStyle w:val="Hyperlink"/>
                <w:noProof/>
              </w:rPr>
              <w:t>Vector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B483" w14:textId="77777777" w:rsidR="005E5E16" w:rsidRDefault="005E5E1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2" w:history="1">
            <w:r w:rsidRPr="00D42BF7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B2C5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3" w:history="1">
            <w:r w:rsidRPr="00D42BF7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1DB7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4" w:history="1">
            <w:r w:rsidRPr="00D42BF7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A98E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5" w:history="1">
            <w:r w:rsidRPr="00D42BF7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8FA4" w14:textId="77777777" w:rsidR="005E5E16" w:rsidRDefault="005E5E1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6" w:history="1">
            <w:r w:rsidRPr="00D42BF7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655D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7" w:history="1">
            <w:r w:rsidRPr="00D42BF7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7202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8" w:history="1">
            <w:r w:rsidRPr="00D42BF7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8CAC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49" w:history="1">
            <w:r w:rsidRPr="00D42BF7">
              <w:rPr>
                <w:rStyle w:val="Hyperlink"/>
                <w:noProof/>
              </w:rPr>
              <w:t>Join Pair RDDs b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6313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0" w:history="1">
            <w:r w:rsidRPr="00D42BF7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9968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1" w:history="1">
            <w:r w:rsidRPr="00D42BF7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0BE4" w14:textId="77777777" w:rsidR="005E5E16" w:rsidRDefault="005E5E1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2" w:history="1">
            <w:r w:rsidRPr="00D42BF7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ECE3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3" w:history="1">
            <w:r w:rsidRPr="00D42BF7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B01D" w14:textId="77777777" w:rsidR="005E5E16" w:rsidRDefault="005E5E1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4" w:history="1">
            <w:r w:rsidRPr="00D42BF7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EE86" w14:textId="77777777" w:rsidR="005E5E16" w:rsidRDefault="005E5E1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5" w:history="1">
            <w:r w:rsidRPr="00D42BF7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680A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6" w:history="1">
            <w:r w:rsidRPr="00D42BF7">
              <w:rPr>
                <w:rStyle w:val="Hyperlink"/>
                <w:noProof/>
              </w:rPr>
              <w:t>Cartesion Product of the Elements of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2DE9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7" w:history="1">
            <w:r w:rsidRPr="00D42BF7">
              <w:rPr>
                <w:rStyle w:val="Hyperlink"/>
                <w:noProof/>
              </w:rPr>
              <w:t>Concatenate Two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1B2A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8" w:history="1">
            <w:r w:rsidRPr="00D42BF7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D3BA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59" w:history="1">
            <w:r w:rsidRPr="00D42BF7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6CA0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60" w:history="1">
            <w:r w:rsidRPr="00D42BF7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F8E3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61" w:history="1">
            <w:r w:rsidRPr="00D42BF7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F03D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62" w:history="1">
            <w:r w:rsidRPr="00D42BF7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0A7D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63" w:history="1">
            <w:r w:rsidRPr="00D42BF7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04F9" w14:textId="77777777" w:rsidR="005E5E16" w:rsidRDefault="005E5E1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64" w:history="1">
            <w:r w:rsidRPr="00D42BF7">
              <w:rPr>
                <w:rStyle w:val="Hyperlink"/>
                <w:noProof/>
              </w:rPr>
              <w:t>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9AB4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65" w:history="1">
            <w:r w:rsidRPr="00D42BF7">
              <w:rPr>
                <w:rStyle w:val="Hyperlink"/>
                <w:noProof/>
              </w:rPr>
              <w:t>Create a DataFrame from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B87E" w14:textId="77777777" w:rsidR="005E5E16" w:rsidRDefault="005E5E1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7666" w:history="1">
            <w:r w:rsidRPr="00D42BF7">
              <w:rPr>
                <w:rStyle w:val="Hyperlink"/>
                <w:noProof/>
              </w:rPr>
              <w:t>Register a DataFrame as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D6575A0" w14:textId="1E8AEE80" w:rsidR="00F074C7" w:rsidRDefault="00F074C7" w:rsidP="00682EE8">
      <w:pPr>
        <w:pStyle w:val="Heading1"/>
        <w:spacing w:before="0"/>
      </w:pPr>
      <w:bookmarkStart w:id="2" w:name="_Toc461347614"/>
      <w:r>
        <w:t>DataBricks Notebooks</w:t>
      </w:r>
      <w:bookmarkEnd w:id="2"/>
    </w:p>
    <w:p w14:paraId="085E23AA" w14:textId="227D7C8E" w:rsidR="00F074C7" w:rsidRDefault="00F074C7" w:rsidP="00F074C7">
      <w:pPr>
        <w:pStyle w:val="Heading2"/>
      </w:pPr>
      <w:bookmarkStart w:id="3" w:name="_Toc461347615"/>
      <w:r>
        <w:t>Plotting using matplotlib</w:t>
      </w:r>
      <w:bookmarkEnd w:id="3"/>
    </w:p>
    <w:p w14:paraId="53D4B701" w14:textId="77777777" w:rsidR="00F074C7" w:rsidRDefault="00F074C7" w:rsidP="00F074C7"/>
    <w:p w14:paraId="29D0C1C6" w14:textId="77777777" w:rsidR="00F074C7" w:rsidRDefault="00F074C7" w:rsidP="00F074C7">
      <w:pPr>
        <w:pStyle w:val="CodeStyle"/>
      </w:pPr>
      <w:r>
        <w:t>import matplotlib.pyplot as plt</w:t>
      </w:r>
    </w:p>
    <w:p w14:paraId="48A684F2" w14:textId="77777777" w:rsidR="00F074C7" w:rsidRDefault="00F074C7" w:rsidP="00F074C7">
      <w:pPr>
        <w:pStyle w:val="CodeStyle"/>
      </w:pPr>
    </w:p>
    <w:p w14:paraId="374724B6" w14:textId="06D99C01" w:rsidR="00F074C7" w:rsidRDefault="00F074C7" w:rsidP="00F074C7">
      <w:pPr>
        <w:pStyle w:val="CodeStyle"/>
      </w:pPr>
      <w:r>
        <w:t>small_idf_values = [tpl[1] for tpl in smallIDFTokens] # [floats]</w:t>
      </w:r>
    </w:p>
    <w:p w14:paraId="3F582A11" w14:textId="77777777" w:rsidR="00F074C7" w:rsidRDefault="00F074C7" w:rsidP="00F074C7">
      <w:pPr>
        <w:pStyle w:val="CodeStyle"/>
      </w:pPr>
      <w:r>
        <w:t>fig = plt.figure()</w:t>
      </w:r>
    </w:p>
    <w:p w14:paraId="3452A0BF" w14:textId="1E75382D" w:rsidR="00F074C7" w:rsidRDefault="00F074C7" w:rsidP="00F074C7">
      <w:pPr>
        <w:pStyle w:val="CodeStyle"/>
      </w:pPr>
      <w:r>
        <w:t>plt.hist(small_idf_values,  color='b', label = 'IDF', normed=False)</w:t>
      </w:r>
    </w:p>
    <w:p w14:paraId="60ED9FAB" w14:textId="77777777" w:rsidR="00F074C7" w:rsidRDefault="00F074C7" w:rsidP="00F074C7">
      <w:pPr>
        <w:pStyle w:val="CodeStyle"/>
      </w:pPr>
      <w:r>
        <w:t>plt.show()</w:t>
      </w:r>
    </w:p>
    <w:p w14:paraId="3F0F1EBC" w14:textId="17134C9F" w:rsidR="00F074C7" w:rsidRDefault="00F074C7" w:rsidP="00F074C7">
      <w:pPr>
        <w:pStyle w:val="CodeStyle"/>
      </w:pPr>
      <w:r>
        <w:t>display(fig)</w:t>
      </w:r>
    </w:p>
    <w:p w14:paraId="11F8D524" w14:textId="77777777" w:rsidR="00F074C7" w:rsidRDefault="00F074C7" w:rsidP="00F074C7">
      <w:pPr>
        <w:pStyle w:val="CodeStyle"/>
      </w:pPr>
    </w:p>
    <w:p w14:paraId="121581CD" w14:textId="3CA25357" w:rsidR="00F074C7" w:rsidRDefault="00F074C7" w:rsidP="00F074C7">
      <w:pPr>
        <w:pStyle w:val="CodeStyle"/>
      </w:pPr>
      <w:r>
        <w:t>Output:</w:t>
      </w:r>
    </w:p>
    <w:p w14:paraId="5E214008" w14:textId="30342EC1" w:rsidR="00F074C7" w:rsidRDefault="00F074C7" w:rsidP="00F074C7">
      <w:pPr>
        <w:pStyle w:val="CodeStyle"/>
      </w:pPr>
      <w:r>
        <w:rPr>
          <w:noProof/>
          <w:lang w:bidi="ar-SA"/>
        </w:rPr>
        <w:drawing>
          <wp:inline distT="0" distB="0" distL="0" distR="0" wp14:anchorId="5CF27FC6" wp14:editId="31953CCD">
            <wp:extent cx="2832100" cy="2266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1777" cy="22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08F" w14:textId="77777777" w:rsidR="00F074C7" w:rsidRDefault="00F074C7" w:rsidP="00F074C7">
      <w:pPr>
        <w:pStyle w:val="CodeStyle"/>
      </w:pPr>
    </w:p>
    <w:p w14:paraId="56D6BB3B" w14:textId="77777777" w:rsidR="00F074C7" w:rsidRDefault="00F074C7" w:rsidP="00F074C7">
      <w:pPr>
        <w:pStyle w:val="CodeStyle"/>
      </w:pPr>
    </w:p>
    <w:p w14:paraId="4320093C" w14:textId="77777777" w:rsidR="00F074C7" w:rsidRPr="00F074C7" w:rsidRDefault="00F074C7" w:rsidP="00F074C7"/>
    <w:p w14:paraId="7C3739DB" w14:textId="56262EF3" w:rsidR="00817E6A" w:rsidRDefault="000C655A" w:rsidP="00682EE8">
      <w:pPr>
        <w:pStyle w:val="Heading1"/>
        <w:spacing w:before="0"/>
      </w:pPr>
      <w:bookmarkStart w:id="4" w:name="_Toc461347616"/>
      <w:r>
        <w:t>DataFrames</w:t>
      </w:r>
      <w:r w:rsidR="00682EE8">
        <w:t xml:space="preserve"> (pyspark.sql.dataframe.DataFrame)</w:t>
      </w:r>
      <w:bookmarkEnd w:id="4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5" w:name="_Toc461347617"/>
      <w:r>
        <w:t>Average of a column</w:t>
      </w:r>
      <w:bookmarkEnd w:id="5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6" w:name="_Toc461347618"/>
      <w:r>
        <w:t>Cache a DataFrame</w:t>
      </w:r>
      <w:bookmarkEnd w:id="6"/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bookmarkStart w:id="7" w:name="_Toc461347619"/>
      <w:r>
        <w:t>Display a DataFrame as a Chart</w:t>
      </w:r>
      <w:bookmarkEnd w:id="7"/>
    </w:p>
    <w:p w14:paraId="7CB276A8" w14:textId="77777777" w:rsidR="008E0F18" w:rsidRDefault="008E0F18" w:rsidP="009F0749">
      <w:pPr>
        <w:pStyle w:val="CodeStyle"/>
      </w:pPr>
    </w:p>
    <w:p w14:paraId="657F0AEF" w14:textId="05F87CDB" w:rsidR="008E0F18" w:rsidRDefault="008E0F18" w:rsidP="008E0F18">
      <w:pPr>
        <w:pStyle w:val="Heading3"/>
      </w:pPr>
      <w:bookmarkStart w:id="8" w:name="_Toc461347620"/>
      <w:r>
        <w:t>Histogram</w:t>
      </w:r>
      <w:bookmarkEnd w:id="8"/>
    </w:p>
    <w:p w14:paraId="268CE34B" w14:textId="77777777" w:rsidR="008E0F18" w:rsidRDefault="008E0F18" w:rsidP="009F0749">
      <w:pPr>
        <w:pStyle w:val="CodeStyle"/>
      </w:pPr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E778A22" w14:textId="77777777" w:rsidR="008E0F18" w:rsidRDefault="00FA1695">
      <w:pPr>
        <w:spacing w:after="200" w:line="276" w:lineRule="auto"/>
      </w:pPr>
      <w:r>
        <w:t>and other chart types, as well…</w:t>
      </w:r>
    </w:p>
    <w:p w14:paraId="509B2365" w14:textId="6AA9A9CA" w:rsidR="008E0F18" w:rsidRDefault="008E0F18" w:rsidP="008E0F18">
      <w:pPr>
        <w:pStyle w:val="Heading3"/>
      </w:pPr>
      <w:bookmarkStart w:id="9" w:name="_Toc461347621"/>
      <w:r>
        <w:t>Scatter Plot</w:t>
      </w:r>
      <w:bookmarkEnd w:id="9"/>
    </w:p>
    <w:p w14:paraId="45EC37CD" w14:textId="77777777" w:rsidR="008E0F18" w:rsidRDefault="008E0F18">
      <w:pPr>
        <w:spacing w:after="200" w:line="276" w:lineRule="auto"/>
      </w:pPr>
      <w:r w:rsidRPr="008E0F18">
        <w:t>display(sqlContext.sql("SELECT PE as Power, AP as Pressure FROM power_plant"))</w:t>
      </w:r>
    </w:p>
    <w:p w14:paraId="6FBA5BD7" w14:textId="440227F8" w:rsidR="00FA5E0D" w:rsidRDefault="008E0F18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C421D3" wp14:editId="7C524F20">
            <wp:extent cx="146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10" w:name="_Toc461347622"/>
      <w:r>
        <w:t>Display Data Frame as json</w:t>
      </w:r>
      <w:bookmarkEnd w:id="10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11" w:name="_Toc461347623"/>
      <w:r>
        <w:t>Display Spark DataFrame Columns and Types</w:t>
      </w:r>
      <w:bookmarkEnd w:id="11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12" w:name="_Toc461347624"/>
      <w:r>
        <w:t>Display a Spark DataFrame schema</w:t>
      </w:r>
      <w:bookmarkEnd w:id="12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13" w:name="_Toc461347625"/>
      <w:r>
        <w:t>Execute a Lambda on a DataFrame</w:t>
      </w:r>
      <w:bookmarkEnd w:id="13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9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10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322E642A" w14:textId="38C56431" w:rsidR="007B6874" w:rsidRDefault="007B6874">
      <w:pPr>
        <w:spacing w:after="200" w:line="276" w:lineRule="auto"/>
        <w:rPr>
          <w:rFonts w:ascii="Courier New" w:hAnsi="Courier New" w:cs="Courier New"/>
        </w:rPr>
      </w:pPr>
      <w:r>
        <w:br w:type="page"/>
      </w:r>
    </w:p>
    <w:p w14:paraId="3B9A8329" w14:textId="73E26CAB" w:rsidR="007B6874" w:rsidRDefault="007B6874" w:rsidP="00AA44CE">
      <w:pPr>
        <w:pStyle w:val="Heading2"/>
      </w:pPr>
      <w:bookmarkStart w:id="14" w:name="_Toc461347626"/>
      <w:r>
        <w:t>Grouping Data in a DataFrame</w:t>
      </w:r>
      <w:r w:rsidR="00AA44CE">
        <w:t xml:space="preserve"> (using Aggregations)</w:t>
      </w:r>
      <w:bookmarkEnd w:id="14"/>
    </w:p>
    <w:p w14:paraId="58DAA7FC" w14:textId="576B64EF" w:rsidR="00AA44CE" w:rsidRDefault="00AA44CE" w:rsidP="00AA44CE">
      <w:pPr>
        <w:pStyle w:val="Heading3"/>
      </w:pPr>
      <w:bookmarkStart w:id="15" w:name="_Toc461347627"/>
      <w:r>
        <w:t>count, average</w:t>
      </w:r>
      <w:bookmarkEnd w:id="15"/>
    </w:p>
    <w:p w14:paraId="4E0BFE5D" w14:textId="77777777" w:rsidR="00AA44CE" w:rsidRDefault="00AA44CE" w:rsidP="0022274E">
      <w:pPr>
        <w:pStyle w:val="CodeStyle"/>
      </w:pPr>
    </w:p>
    <w:p w14:paraId="14A712C6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from pyspark.sql import functions as F</w:t>
      </w:r>
    </w:p>
    <w:p w14:paraId="6887F7A4" w14:textId="77777777" w:rsidR="007B6874" w:rsidRPr="00AA44CE" w:rsidRDefault="007B6874" w:rsidP="007B6874">
      <w:pPr>
        <w:pStyle w:val="CodeStyle"/>
        <w:rPr>
          <w:sz w:val="16"/>
          <w:szCs w:val="16"/>
        </w:rPr>
      </w:pPr>
    </w:p>
    <w:p w14:paraId="433433E2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# From ratingsDF, create a movie_ids_with_avg_ratings_df that combines the two DataFrames</w:t>
      </w:r>
    </w:p>
    <w:p w14:paraId="601BC625" w14:textId="77777777" w:rsid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 xml:space="preserve">movie_ids_with_avg_ratings_df = ratings_df.groupBy('movieId').agg(F.count(ratings_df.rating).alias("count"), </w:t>
      </w:r>
    </w:p>
    <w:p w14:paraId="44B72EC2" w14:textId="5AEA6511" w:rsidR="007B6874" w:rsidRPr="00AA44CE" w:rsidRDefault="00AA44CE" w:rsidP="007B6874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7B6874" w:rsidRPr="00AA44CE">
        <w:rPr>
          <w:sz w:val="16"/>
          <w:szCs w:val="16"/>
        </w:rPr>
        <w:t>F.avg(ratings_df.rating).alias("average"))</w:t>
      </w:r>
    </w:p>
    <w:p w14:paraId="42899128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ratings_df.show(3, truncate=False)</w:t>
      </w:r>
    </w:p>
    <w:p w14:paraId="32928CB7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print 'movie_ids_with_avg_ratings_df:'</w:t>
      </w:r>
    </w:p>
    <w:p w14:paraId="53DB938D" w14:textId="3B2D1283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movie_ids_with_avg_ratings_df.show(3, truncate=False)</w:t>
      </w:r>
    </w:p>
    <w:p w14:paraId="08F3FA07" w14:textId="77777777" w:rsidR="00AA44CE" w:rsidRDefault="00AA44CE" w:rsidP="007B6874">
      <w:pPr>
        <w:pStyle w:val="CodeStyle"/>
      </w:pPr>
    </w:p>
    <w:p w14:paraId="3CA4FB12" w14:textId="77777777" w:rsidR="00AA44CE" w:rsidRDefault="00AA44CE" w:rsidP="00AA44CE">
      <w:pPr>
        <w:pStyle w:val="CodeStyle"/>
      </w:pPr>
    </w:p>
    <w:p w14:paraId="2040AC5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C1F83E7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userId|movieId|rating|</w:t>
      </w:r>
    </w:p>
    <w:p w14:paraId="10142504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FDCB3B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      |3.5   |</w:t>
      </w:r>
    </w:p>
    <w:p w14:paraId="00E836B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9     |3.5   |</w:t>
      </w:r>
    </w:p>
    <w:p w14:paraId="678821C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32     |3.5   |</w:t>
      </w:r>
    </w:p>
    <w:p w14:paraId="6C84056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1FD0951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only showing top 3 rows</w:t>
      </w:r>
    </w:p>
    <w:p w14:paraId="1FF373D6" w14:textId="77777777" w:rsidR="00AA44CE" w:rsidRPr="00B70646" w:rsidRDefault="00AA44CE" w:rsidP="00AA44CE">
      <w:pPr>
        <w:pStyle w:val="CodeStyle"/>
        <w:rPr>
          <w:sz w:val="20"/>
          <w:szCs w:val="20"/>
        </w:rPr>
      </w:pPr>
    </w:p>
    <w:p w14:paraId="59AF973B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movie_ids_with_avg_ratings_df:</w:t>
      </w:r>
    </w:p>
    <w:p w14:paraId="40499F0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6365CAC5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movieId|count|average           |</w:t>
      </w:r>
    </w:p>
    <w:p w14:paraId="5320C680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2B6BFBA9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831   |7463 |2.5785207021305103|</w:t>
      </w:r>
    </w:p>
    <w:p w14:paraId="68A25018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431    |8946 |3.695059244355019 |</w:t>
      </w:r>
    </w:p>
    <w:p w14:paraId="35E7906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631    |2193 |2.7273141814865483|</w:t>
      </w:r>
    </w:p>
    <w:p w14:paraId="26AC1108" w14:textId="77777777" w:rsidR="00AA44CE" w:rsidRDefault="00AA44CE" w:rsidP="00AA44C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16" w:name="_Toc461347628"/>
      <w:r>
        <w:t>Join on two DataFrames</w:t>
      </w:r>
      <w:bookmarkEnd w:id="16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57DFA43A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6648A11E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39AC2A00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1CEB3A7D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movie_names_df = movie_ids_with_avg_ratings_df.join(movies_df, </w:t>
      </w:r>
    </w:p>
    <w:p w14:paraId="072F7FFE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movie_ids_with_avg_ratings_df.movieId == movies_df.ID,</w:t>
      </w:r>
    </w:p>
    <w:p w14:paraId="444DD7B0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'inner')</w:t>
      </w:r>
    </w:p>
    <w:p w14:paraId="4E51559A" w14:textId="15D8C6BE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movie_names_with_avg_ratings_df = movie_names_df.select('average', 'title', 'count', 'movieI</w:t>
      </w:r>
      <w:r>
        <w:rPr>
          <w:sz w:val="16"/>
          <w:szCs w:val="16"/>
          <w:lang w:bidi="ar-SA"/>
        </w:rPr>
        <w:t>d')</w:t>
      </w:r>
    </w:p>
    <w:p w14:paraId="214DC499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print 'movie_names_with_avg_ratings_df:'</w:t>
      </w:r>
    </w:p>
    <w:p w14:paraId="1CD40F2E" w14:textId="3F7BD848" w:rsidR="00BC7590" w:rsidRPr="00BC7590" w:rsidRDefault="00BC7590" w:rsidP="00BC7590">
      <w:pPr>
        <w:pStyle w:val="CodeStyle"/>
        <w:rPr>
          <w:sz w:val="16"/>
          <w:szCs w:val="16"/>
        </w:rPr>
      </w:pPr>
      <w:r w:rsidRPr="00BC7590">
        <w:rPr>
          <w:sz w:val="16"/>
          <w:szCs w:val="16"/>
          <w:lang w:bidi="ar-SA"/>
        </w:rPr>
        <w:t>movie_names_with_avg_ratings_df.show(3, truncate=False)</w:t>
      </w:r>
    </w:p>
    <w:p w14:paraId="6095F297" w14:textId="00F8B26F" w:rsidR="00C94AEA" w:rsidRDefault="00BC7590" w:rsidP="00C94AE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Output:</w:t>
      </w:r>
    </w:p>
    <w:p w14:paraId="5A5E8CA6" w14:textId="77777777" w:rsidR="00BC7590" w:rsidRPr="00BC7590" w:rsidRDefault="00BC7590" w:rsidP="00BC7590">
      <w:pPr>
        <w:rPr>
          <w:rFonts w:ascii="Times New Roman" w:eastAsia="Times New Roman" w:hAnsi="Times New Roman"/>
          <w:lang w:bidi="ar-SA"/>
        </w:rPr>
      </w:pPr>
    </w:p>
    <w:p w14:paraId="78469DC9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ids_with_avg_ratings_df:</w:t>
      </w:r>
    </w:p>
    <w:p w14:paraId="48200DE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10C2F1C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movieId|count|average           |</w:t>
      </w:r>
    </w:p>
    <w:p w14:paraId="21C20702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2B93958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1831   |7463 |2.5785207021305103|</w:t>
      </w:r>
    </w:p>
    <w:p w14:paraId="57DCC9B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431    |8946 |3.695059244355019 |</w:t>
      </w:r>
    </w:p>
    <w:p w14:paraId="4C33519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631    |2193 |2.7273141814865483|</w:t>
      </w:r>
    </w:p>
    <w:p w14:paraId="67CECF98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03FEF914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only showing top 3 rows</w:t>
      </w:r>
    </w:p>
    <w:p w14:paraId="67A615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</w:p>
    <w:p w14:paraId="698975A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names_with_avg_ratings_df:</w:t>
      </w:r>
    </w:p>
    <w:p w14:paraId="5972DC0F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67110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average           |title                         |count|movieId|</w:t>
      </w:r>
    </w:p>
    <w:p w14:paraId="5A8866A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3DD7BA0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5785207021305103|Lost in Space (1998)          |7463 |1831   |</w:t>
      </w:r>
    </w:p>
    <w:p w14:paraId="1807E3A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3.695059244355019 |Carlito's Way (1993)          |8946 |431    |</w:t>
      </w:r>
    </w:p>
    <w:p w14:paraId="01B539F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7273141814865483|All Dogs Go to Heaven 2 (1996)|2193 |631    |</w:t>
      </w:r>
    </w:p>
    <w:p w14:paraId="384D1A5A" w14:textId="207E5ADB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7" w:name="_Toc461347629"/>
      <w:r>
        <w:t>max() or min() of a DataFrame column</w:t>
      </w:r>
      <w:bookmarkEnd w:id="17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8" w:name="_Toc461347630"/>
      <w:r>
        <w:t>Randomly Split a DataFrame</w:t>
      </w:r>
      <w:bookmarkEnd w:id="18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9" w:name="_Toc461347631"/>
      <w:r>
        <w:t>Read a DataFrame from a CSV file with Schema</w:t>
      </w:r>
      <w:bookmarkEnd w:id="19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20" w:name="_Toc461347632"/>
      <w:r>
        <w:t>Read a DataFrame from a Text File</w:t>
      </w:r>
      <w:bookmarkEnd w:id="20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21" w:name="_Toc461347633"/>
      <w:r>
        <w:t>Remove Punctuation from a DataFrame Column</w:t>
      </w:r>
      <w:bookmarkEnd w:id="21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22" w:name="_Toc461347634"/>
      <w:r>
        <w:t>Rename a Column</w:t>
      </w:r>
      <w:bookmarkEnd w:id="22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23" w:name="_Toc461347635"/>
      <w:r>
        <w:t>Select columns or column derivatives from a DataFrame</w:t>
      </w:r>
      <w:bookmarkEnd w:id="23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24" w:name="_Toc461347636"/>
      <w:r>
        <w:t>Summary Statistics for a DataFrame</w:t>
      </w:r>
      <w:bookmarkEnd w:id="24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25" w:name="_Toc461347637"/>
      <w:r>
        <w:t>MLLib</w:t>
      </w:r>
      <w:bookmarkEnd w:id="25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26" w:name="_Toc461347638"/>
      <w:r>
        <w:t>DenseVector</w:t>
      </w:r>
      <w:bookmarkEnd w:id="26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7" w:name="_Toc461347639"/>
      <w:r>
        <w:t>Dot Product (DenseVector)</w:t>
      </w:r>
      <w:bookmarkEnd w:id="27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8" w:name="_Toc461347640"/>
      <w:r>
        <w:t>LabeledPoint</w:t>
      </w:r>
      <w:bookmarkEnd w:id="28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29" w:name="_Toc461347641"/>
      <w:r>
        <w:t>VectorAssembler</w:t>
      </w:r>
      <w:bookmarkEnd w:id="29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30" w:name="_Toc461347642"/>
      <w:r>
        <w:t>Pair RDDs</w:t>
      </w:r>
      <w:bookmarkEnd w:id="30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31" w:name="_Toc461347643"/>
      <w:r>
        <w:t>Count the occurrences of a word</w:t>
      </w:r>
      <w:bookmarkEnd w:id="31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32" w:name="_Toc461347644"/>
      <w:r>
        <w:t>Count the number of unique words</w:t>
      </w:r>
      <w:bookmarkEnd w:id="32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33" w:name="_Toc461347645"/>
      <w:r>
        <w:t>Extract the Keys</w:t>
      </w:r>
      <w:r w:rsidR="007F0505">
        <w:t xml:space="preserve"> and Values from an RDD</w:t>
      </w:r>
      <w:bookmarkEnd w:id="33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34" w:name="_Toc461347646"/>
      <w:r>
        <w:t>Return as a list</w:t>
      </w:r>
      <w:bookmarkEnd w:id="34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35" w:name="_Toc461347647"/>
      <w:r>
        <w:t>Find the n most common words</w:t>
      </w:r>
      <w:bookmarkEnd w:id="35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36" w:name="_Toc461347648"/>
      <w:r>
        <w:t>groupByKey()</w:t>
      </w:r>
      <w:bookmarkEnd w:id="36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E811C16" w14:textId="2CF81C8C" w:rsidR="00CD4560" w:rsidRDefault="00CD4560" w:rsidP="00185DB6">
      <w:pPr>
        <w:pStyle w:val="Heading2"/>
      </w:pPr>
      <w:bookmarkStart w:id="37" w:name="_Toc461347649"/>
      <w:r>
        <w:t>Join Pair RDDs by Key</w:t>
      </w:r>
      <w:bookmarkEnd w:id="37"/>
    </w:p>
    <w:p w14:paraId="4A1F471E" w14:textId="77777777" w:rsidR="00CD4560" w:rsidRDefault="00CD4560" w:rsidP="00CD4560"/>
    <w:p w14:paraId="6DB27988" w14:textId="3D52E69E" w:rsidR="00CD4560" w:rsidRDefault="00CD4560" w:rsidP="00CD4560">
      <w:pPr>
        <w:pStyle w:val="CodeStyle"/>
      </w:pPr>
      <w:r>
        <w:t>x = sc.parallelize([("a", 1), ("b", 4)])</w:t>
      </w:r>
    </w:p>
    <w:p w14:paraId="72ED412D" w14:textId="30661BD5" w:rsidR="00CD4560" w:rsidRDefault="00CD4560" w:rsidP="00CD4560">
      <w:pPr>
        <w:pStyle w:val="CodeStyle"/>
      </w:pPr>
      <w:r>
        <w:t>y = sc.parallelize([("a", 2), ("a", 3)])</w:t>
      </w:r>
    </w:p>
    <w:p w14:paraId="12EA5569" w14:textId="0845DFA4" w:rsidR="00CD4560" w:rsidRDefault="00CD4560" w:rsidP="00CD4560">
      <w:pPr>
        <w:pStyle w:val="CodeStyle"/>
      </w:pPr>
      <w:r>
        <w:t>sorted(x.join(y).collect())</w:t>
      </w:r>
    </w:p>
    <w:p w14:paraId="4ADFB8F2" w14:textId="77777777" w:rsidR="00CD4560" w:rsidRDefault="00CD4560" w:rsidP="00CD4560">
      <w:pPr>
        <w:pStyle w:val="CodeStyle"/>
      </w:pPr>
    </w:p>
    <w:p w14:paraId="7BA138F8" w14:textId="73136A3E" w:rsidR="00CD4560" w:rsidRDefault="00CD4560" w:rsidP="00CD4560">
      <w:pPr>
        <w:pStyle w:val="CodeStyle"/>
      </w:pPr>
      <w:r>
        <w:t>Output:</w:t>
      </w:r>
    </w:p>
    <w:p w14:paraId="456BE7BF" w14:textId="42DB4C93" w:rsidR="00CD4560" w:rsidRDefault="00CD4560" w:rsidP="00CD4560">
      <w:pPr>
        <w:pStyle w:val="CodeStyle"/>
      </w:pPr>
      <w:r>
        <w:t>[('a', (1, 2)), ('a', (1, 3))]</w:t>
      </w:r>
    </w:p>
    <w:p w14:paraId="72157C6A" w14:textId="77777777" w:rsidR="00CD4560" w:rsidRPr="00CD4560" w:rsidRDefault="00CD4560" w:rsidP="00CD4560">
      <w:pPr>
        <w:pStyle w:val="CodeStyle"/>
      </w:pPr>
    </w:p>
    <w:p w14:paraId="4535A478" w14:textId="77777777" w:rsidR="00185DB6" w:rsidRDefault="00185DB6" w:rsidP="00185DB6">
      <w:pPr>
        <w:pStyle w:val="Heading2"/>
      </w:pPr>
      <w:bookmarkStart w:id="38" w:name="_Toc461347650"/>
      <w:r>
        <w:t>Keep only unique values in a Key-Value PairRDD</w:t>
      </w:r>
      <w:bookmarkEnd w:id="38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9" w:name="_Toc461347651"/>
      <w:r>
        <w:t>Sorting by Keys and Values</w:t>
      </w:r>
      <w:bookmarkEnd w:id="39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40" w:name="_Toc461347652"/>
      <w:r>
        <w:t>pyspark</w:t>
      </w:r>
      <w:bookmarkEnd w:id="40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41" w:name="_Toc461347653"/>
      <w:r>
        <w:t>pyspark.sql</w:t>
      </w:r>
      <w:bookmarkEnd w:id="41"/>
    </w:p>
    <w:p w14:paraId="3C59B717" w14:textId="77777777" w:rsidR="00747B28" w:rsidRDefault="00747B28" w:rsidP="00747B28"/>
    <w:p w14:paraId="02EAA545" w14:textId="42C98627" w:rsidR="00747B28" w:rsidRDefault="005E5E16" w:rsidP="00747B28">
      <w:hyperlink r:id="rId13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42" w:name="_Toc461347654"/>
      <w:r>
        <w:t>pyspark.sql.DataFrame</w:t>
      </w:r>
      <w:bookmarkEnd w:id="42"/>
    </w:p>
    <w:p w14:paraId="6A467491" w14:textId="77777777" w:rsidR="00747B28" w:rsidRDefault="00747B28" w:rsidP="00747B28"/>
    <w:p w14:paraId="1E5A7B0D" w14:textId="420D6EC7" w:rsidR="00747B28" w:rsidRDefault="005E5E16" w:rsidP="00747B28">
      <w:hyperlink r:id="rId14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5E5E16" w:rsidP="00747B28">
      <w:hyperlink r:id="rId15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43" w:name="_Toc461347655"/>
      <w:r>
        <w:t>Resilient Distributed Datasets (RDDs)</w:t>
      </w:r>
      <w:bookmarkEnd w:id="43"/>
    </w:p>
    <w:p w14:paraId="1F805C7F" w14:textId="77777777" w:rsidR="00C106C0" w:rsidRDefault="00C106C0" w:rsidP="00ED4082"/>
    <w:p w14:paraId="7533F6F7" w14:textId="232EF0CC" w:rsidR="00462D80" w:rsidRDefault="00462D80" w:rsidP="00B833C1">
      <w:pPr>
        <w:pStyle w:val="Heading2"/>
      </w:pPr>
      <w:bookmarkStart w:id="44" w:name="_Toc461347656"/>
      <w:r>
        <w:t>Cartesion Product of the Elements of an RDD</w:t>
      </w:r>
      <w:bookmarkEnd w:id="44"/>
    </w:p>
    <w:p w14:paraId="4E8CF055" w14:textId="77777777" w:rsidR="00462D80" w:rsidRDefault="00462D80" w:rsidP="00462D80">
      <w:pPr>
        <w:pStyle w:val="CodeStyle"/>
      </w:pPr>
    </w:p>
    <w:p w14:paraId="4B7A401C" w14:textId="2F54996E" w:rsidR="00462D80" w:rsidRDefault="00462D80" w:rsidP="00462D80">
      <w:pPr>
        <w:pStyle w:val="CodeStyle"/>
      </w:pPr>
      <w:r>
        <w:t>rdd = sc.parallelize([1, 2])</w:t>
      </w:r>
    </w:p>
    <w:p w14:paraId="2BFA5B73" w14:textId="4148845B" w:rsidR="00462D80" w:rsidRDefault="00462D80" w:rsidP="00462D80">
      <w:pPr>
        <w:pStyle w:val="CodeStyle"/>
      </w:pPr>
      <w:r>
        <w:t>sorted(rdd.cartesian(rdd).collect())</w:t>
      </w:r>
    </w:p>
    <w:p w14:paraId="10B6C414" w14:textId="77777777" w:rsidR="00462D80" w:rsidRDefault="00462D80" w:rsidP="00462D80">
      <w:pPr>
        <w:pStyle w:val="CodeStyle"/>
      </w:pPr>
    </w:p>
    <w:p w14:paraId="160A7CD0" w14:textId="2B6304AA" w:rsidR="00462D80" w:rsidRDefault="00462D80" w:rsidP="00462D80">
      <w:pPr>
        <w:pStyle w:val="CodeStyle"/>
      </w:pPr>
      <w:r>
        <w:t>Output:</w:t>
      </w:r>
    </w:p>
    <w:p w14:paraId="1EFB2108" w14:textId="3E93061F" w:rsidR="00462D80" w:rsidRDefault="00462D80" w:rsidP="00462D80">
      <w:pPr>
        <w:pStyle w:val="CodeStyle"/>
      </w:pPr>
      <w:r>
        <w:t>[(1, 1), (1, 2), (2, 1), (2, 2)]</w:t>
      </w:r>
    </w:p>
    <w:p w14:paraId="295EA7B5" w14:textId="77777777" w:rsidR="00462D80" w:rsidRDefault="00462D80" w:rsidP="00462D80"/>
    <w:p w14:paraId="0FECC825" w14:textId="77777777" w:rsidR="00462D80" w:rsidRPr="00462D80" w:rsidRDefault="00462D80" w:rsidP="00462D80"/>
    <w:p w14:paraId="5AB43ACE" w14:textId="037B42B9" w:rsidR="00AE406D" w:rsidRDefault="00AE406D" w:rsidP="00B833C1">
      <w:pPr>
        <w:pStyle w:val="Heading2"/>
      </w:pPr>
      <w:bookmarkStart w:id="45" w:name="_Toc461347657"/>
      <w:r>
        <w:t>Concatenate Two RDDs</w:t>
      </w:r>
      <w:bookmarkEnd w:id="45"/>
    </w:p>
    <w:p w14:paraId="4F40C967" w14:textId="77777777" w:rsidR="00AE406D" w:rsidRDefault="00AE406D" w:rsidP="00AE406D"/>
    <w:p w14:paraId="435FFD0D" w14:textId="77777777" w:rsidR="00AE406D" w:rsidRDefault="00AE406D" w:rsidP="00AE406D">
      <w:r>
        <w:t>corpusRDD = amazonRecToToken.union(googleRecToToken)</w:t>
      </w:r>
    </w:p>
    <w:p w14:paraId="130C6F92" w14:textId="77777777" w:rsidR="00AE406D" w:rsidRDefault="00AE406D" w:rsidP="00AE406D"/>
    <w:p w14:paraId="5F20DC80" w14:textId="77777777" w:rsidR="00AE406D" w:rsidRPr="00AE406D" w:rsidRDefault="00AE406D" w:rsidP="00AE406D"/>
    <w:p w14:paraId="6E41E234" w14:textId="42D15409" w:rsidR="00166914" w:rsidRDefault="00166914" w:rsidP="00B833C1">
      <w:pPr>
        <w:pStyle w:val="Heading2"/>
      </w:pPr>
      <w:bookmarkStart w:id="46" w:name="_Toc461347658"/>
      <w:r>
        <w:t>Create an RDD from the items in a list (using flatMap)</w:t>
      </w:r>
      <w:bookmarkEnd w:id="46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47" w:name="_Toc461347659"/>
      <w:r>
        <w:t>Extract the first n data points from an RDD</w:t>
      </w:r>
      <w:bookmarkEnd w:id="47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48" w:name="_Toc461347660"/>
      <w:r>
        <w:t>Filter an RDD</w:t>
      </w:r>
      <w:bookmarkEnd w:id="48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49" w:name="_Toc461347661"/>
      <w:r>
        <w:t>Get Distinct Elements in an RDD</w:t>
      </w:r>
      <w:bookmarkEnd w:id="49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590FD033" w14:textId="77777777" w:rsidR="000B6370" w:rsidRDefault="000B6370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371AAB06" w14:textId="10EC6C9F" w:rsidR="00C106C0" w:rsidRDefault="000565A7" w:rsidP="000565A7">
      <w:pPr>
        <w:pStyle w:val="Heading2"/>
      </w:pPr>
      <w:bookmarkStart w:id="50" w:name="_Toc461347662"/>
      <w:r>
        <w:t>Number of elements in the RDD</w:t>
      </w:r>
      <w:bookmarkEnd w:id="50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51" w:name="_Toc461347663"/>
      <w:r>
        <w:t>Read a file into an RDD</w:t>
      </w:r>
      <w:bookmarkEnd w:id="51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52" w:name="_Toc461347664"/>
      <w:r>
        <w:t>SQL Tables</w:t>
      </w:r>
      <w:bookmarkEnd w:id="52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53" w:name="_Toc461347665"/>
      <w:r>
        <w:t>Create a DataFrame from a SQL Table</w:t>
      </w:r>
      <w:bookmarkEnd w:id="53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54" w:name="_Toc461347666"/>
      <w:r>
        <w:t>Register a DataFrame as a SQL Table</w:t>
      </w:r>
      <w:bookmarkEnd w:id="54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B6370"/>
    <w:rsid w:val="000C655A"/>
    <w:rsid w:val="0013323F"/>
    <w:rsid w:val="001351F1"/>
    <w:rsid w:val="00137FBB"/>
    <w:rsid w:val="00140FAB"/>
    <w:rsid w:val="0016136E"/>
    <w:rsid w:val="00166914"/>
    <w:rsid w:val="00185DB6"/>
    <w:rsid w:val="0019665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93C80"/>
    <w:rsid w:val="00462D80"/>
    <w:rsid w:val="00467799"/>
    <w:rsid w:val="00472DD5"/>
    <w:rsid w:val="00473C3A"/>
    <w:rsid w:val="00493BBB"/>
    <w:rsid w:val="004D6B03"/>
    <w:rsid w:val="00512BCB"/>
    <w:rsid w:val="005A7087"/>
    <w:rsid w:val="005E5585"/>
    <w:rsid w:val="005E5E16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B6874"/>
    <w:rsid w:val="007F0505"/>
    <w:rsid w:val="00806227"/>
    <w:rsid w:val="00817E6A"/>
    <w:rsid w:val="008A60B2"/>
    <w:rsid w:val="008D75DF"/>
    <w:rsid w:val="008E0F18"/>
    <w:rsid w:val="00910BE3"/>
    <w:rsid w:val="009A1687"/>
    <w:rsid w:val="009F0749"/>
    <w:rsid w:val="00AA44CE"/>
    <w:rsid w:val="00AA6B8F"/>
    <w:rsid w:val="00AB3EC5"/>
    <w:rsid w:val="00AE406D"/>
    <w:rsid w:val="00B07794"/>
    <w:rsid w:val="00B27F2B"/>
    <w:rsid w:val="00B505D7"/>
    <w:rsid w:val="00B56DE2"/>
    <w:rsid w:val="00B70646"/>
    <w:rsid w:val="00B833C1"/>
    <w:rsid w:val="00B933E8"/>
    <w:rsid w:val="00BB3C34"/>
    <w:rsid w:val="00BC7590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CD4560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074C7"/>
    <w:rsid w:val="00F67EE6"/>
    <w:rsid w:val="00FA1695"/>
    <w:rsid w:val="00FA5E0D"/>
    <w:rsid w:val="00FA64A6"/>
    <w:rsid w:val="00FA7295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park.apache.org/docs/1.6.1/api/python/pyspark.sql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spark.apache.org/docs/1.6.1/api/python/pyspark.sql.html" TargetMode="External"/><Relationship Id="rId10" Type="http://schemas.openxmlformats.org/officeDocument/2006/relationships/hyperlink" Target="http://spark.apache.org/docs/latest/sql-programming-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ecure_Hash_Algorithm" TargetMode="External"/><Relationship Id="rId14" Type="http://schemas.openxmlformats.org/officeDocument/2006/relationships/hyperlink" Target="https://spark.apache.org/docs/1.6.1/api/python/pyspark.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65DF-2DC8-4EDA-82F5-8D9CF07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Spark Cheatsheet</vt:lpstr>
      <vt:lpstr>DataFrames (pyspark.sql.dataframe.DataFrame)</vt:lpstr>
      <vt:lpstr>    Average of a column</vt:lpstr>
      <vt:lpstr>    Cache a DataFrame</vt:lpstr>
      <vt:lpstr>    Display a DataFrame as a Chart</vt:lpstr>
      <vt:lpstr>        Histogram</vt:lpstr>
      <vt:lpstr>        Scatter Plot</vt:lpstr>
      <vt:lpstr>    Display Data Frame as json</vt:lpstr>
      <vt:lpstr/>
      <vt:lpstr>    Display Spark DataFrame Columns and Types</vt:lpstr>
      <vt:lpstr>    Display a Spark DataFrame schema</vt:lpstr>
      <vt:lpstr>    Execute a Lambda on a DataFrame</vt:lpstr>
      <vt:lpstr>    Grouping Data in a DataFrame (using Aggregations)</vt:lpstr>
      <vt:lpstr>        count, average</vt:lpstr>
      <vt:lpstr>    Join on two DataFrames</vt:lpstr>
      <vt:lpstr>    max() or min() of a DataFrame column</vt:lpstr>
      <vt:lpstr>    Randomly Split a DataFrame</vt:lpstr>
      <vt:lpstr>    Read a DataFrame from a CSV file with Schema</vt:lpstr>
      <vt:lpstr>    Read a DataFrame from a Text File</vt:lpstr>
      <vt:lpstr>    Remove Punctuation from a DataFrame Column</vt:lpstr>
      <vt:lpstr>    Rename a Column</vt:lpstr>
      <vt:lpstr>    Select columns or column derivatives from a DataFrame</vt:lpstr>
      <vt:lpstr>    Summary Statistics for a DataFrame</vt:lpstr>
      <vt:lpstr>MLLib</vt:lpstr>
      <vt:lpstr>    DenseVector</vt:lpstr>
      <vt:lpstr>    Dot Product (DenseVector)</vt:lpstr>
      <vt:lpstr>    LabeledPoint</vt:lpstr>
      <vt:lpstr>    VectorAssembler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oncatenate Two RDDs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  <vt:lpstr>SQL Tables</vt:lpstr>
      <vt:lpstr>    Create a DataFrame from a SQL Table</vt:lpstr>
      <vt:lpstr>    Register a DataFrame as a SQL Table</vt:lpstr>
    </vt:vector>
  </TitlesOfParts>
  <Company/>
  <LinksUpToDate>false</LinksUpToDate>
  <CharactersWithSpaces>2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74</cp:revision>
  <dcterms:created xsi:type="dcterms:W3CDTF">2015-07-12T13:01:00Z</dcterms:created>
  <dcterms:modified xsi:type="dcterms:W3CDTF">2016-09-11T15:58:00Z</dcterms:modified>
</cp:coreProperties>
</file>